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3D894B6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92367B" w:rsidRPr="005C7C48">
        <w:rPr>
          <w:rFonts w:ascii="TH Sarabun New" w:hAnsi="TH Sarabun New"/>
          <w:sz w:val="32"/>
          <w:szCs w:val="32"/>
        </w:rPr>
        <w:t>Activity</w:t>
      </w:r>
      <w:r w:rsidR="0092367B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E62E10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587BC751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B136D4">
              <w:rPr>
                <w:rFonts w:ascii="TH Sarabun New" w:hAnsi="TH Sarabun New"/>
                <w:sz w:val="32"/>
                <w:szCs w:val="32"/>
              </w:rPr>
              <w:t>10</w:t>
            </w:r>
            <w:r w:rsidR="00DF60B6">
              <w:rPr>
                <w:rFonts w:ascii="TH Sarabun New" w:hAnsi="TH Sarabun New"/>
                <w:sz w:val="32"/>
                <w:szCs w:val="32"/>
              </w:rPr>
              <w:t xml:space="preserve">.2 </w:t>
            </w:r>
            <w:r w:rsidR="00DF60B6">
              <w:rPr>
                <w:rFonts w:ascii="TH Sarabun New" w:hAnsi="TH Sarabun New" w:hint="cs"/>
                <w:sz w:val="32"/>
                <w:szCs w:val="32"/>
                <w:cs/>
              </w:rPr>
              <w:t>เพิ่มสถานะตู้</w:t>
            </w:r>
          </w:p>
        </w:tc>
      </w:tr>
      <w:tr w:rsidR="0092367B" w14:paraId="25C31F9D" w14:textId="77777777" w:rsidTr="00E62E10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92367B" w:rsidRPr="00376384" w:rsidRDefault="0092367B" w:rsidP="0092367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26128E65" w:rsidR="0092367B" w:rsidRDefault="0092367B" w:rsidP="0092367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92367B" w14:paraId="2B5B48AE" w14:textId="77777777" w:rsidTr="00E62E10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92367B" w:rsidRPr="00376384" w:rsidRDefault="0092367B" w:rsidP="0092367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20CB6EBE" w:rsidR="0092367B" w:rsidRDefault="0092367B" w:rsidP="0092367B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92367B" w14:paraId="469894B6" w14:textId="77777777" w:rsidTr="00E62E10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92367B" w:rsidRPr="00376384" w:rsidRDefault="0092367B" w:rsidP="0092367B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18EB0A66" w:rsidR="0092367B" w:rsidRDefault="0092367B" w:rsidP="0092367B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E62E1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92367B" w14:paraId="4FEB1DAA" w14:textId="77777777" w:rsidTr="00E62E10">
        <w:tc>
          <w:tcPr>
            <w:tcW w:w="985" w:type="dxa"/>
            <w:shd w:val="clear" w:color="auto" w:fill="auto"/>
          </w:tcPr>
          <w:p w14:paraId="477A75E3" w14:textId="366693A4" w:rsidR="0092367B" w:rsidRDefault="0092367B" w:rsidP="0092367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40095BB5" w14:textId="23BD4101" w:rsidR="0092367B" w:rsidRDefault="0092367B" w:rsidP="0092367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1ECE05D7" w:rsidR="0092367B" w:rsidRDefault="0092367B" w:rsidP="00276B1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2BF438D8" w:rsidR="0092367B" w:rsidRDefault="0092367B" w:rsidP="0092367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FCBFE63" w14:textId="44A6C9A5" w:rsidR="0092367B" w:rsidRDefault="0092367B" w:rsidP="0092367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92367B" w14:paraId="6DB6E9FF" w14:textId="77777777" w:rsidTr="00E62E10">
        <w:tc>
          <w:tcPr>
            <w:tcW w:w="985" w:type="dxa"/>
            <w:shd w:val="clear" w:color="auto" w:fill="auto"/>
          </w:tcPr>
          <w:p w14:paraId="0BD86A15" w14:textId="0B8067E5" w:rsidR="0092367B" w:rsidRDefault="0092367B" w:rsidP="0092367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980" w:type="dxa"/>
            <w:shd w:val="clear" w:color="auto" w:fill="auto"/>
          </w:tcPr>
          <w:p w14:paraId="086A5005" w14:textId="206CFECA" w:rsidR="0092367B" w:rsidRDefault="0092367B" w:rsidP="0092367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8C7F9E" w14:textId="4D09092F" w:rsidR="0092367B" w:rsidRDefault="0092367B" w:rsidP="00276B1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447A621E" w:rsidR="0092367B" w:rsidRDefault="0092367B" w:rsidP="0092367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0A90BD32" w14:textId="421935C3" w:rsidR="0092367B" w:rsidRDefault="0092367B" w:rsidP="0092367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3BD4B" w14:textId="77777777" w:rsidR="00D84B29" w:rsidRDefault="00D84B29" w:rsidP="00C60201">
      <w:pPr>
        <w:spacing w:line="240" w:lineRule="auto"/>
      </w:pPr>
      <w:r>
        <w:separator/>
      </w:r>
    </w:p>
  </w:endnote>
  <w:endnote w:type="continuationSeparator" w:id="0">
    <w:p w14:paraId="7410FCB3" w14:textId="77777777" w:rsidR="00D84B29" w:rsidRDefault="00D84B29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FC555" w14:textId="77777777" w:rsidR="00D84B29" w:rsidRDefault="00D84B29" w:rsidP="00C60201">
      <w:pPr>
        <w:spacing w:line="240" w:lineRule="auto"/>
      </w:pPr>
      <w:r>
        <w:separator/>
      </w:r>
    </w:p>
  </w:footnote>
  <w:footnote w:type="continuationSeparator" w:id="0">
    <w:p w14:paraId="6F430FEB" w14:textId="77777777" w:rsidR="00D84B29" w:rsidRDefault="00D84B29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41232"/>
    <w:rsid w:val="00251E01"/>
    <w:rsid w:val="00255A36"/>
    <w:rsid w:val="00276B1B"/>
    <w:rsid w:val="002B6EE8"/>
    <w:rsid w:val="0034723E"/>
    <w:rsid w:val="00367FC5"/>
    <w:rsid w:val="00376384"/>
    <w:rsid w:val="00381E13"/>
    <w:rsid w:val="004658D2"/>
    <w:rsid w:val="004B2763"/>
    <w:rsid w:val="004F3D1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9369F"/>
    <w:rsid w:val="008B618B"/>
    <w:rsid w:val="008E7632"/>
    <w:rsid w:val="00916A84"/>
    <w:rsid w:val="0092367B"/>
    <w:rsid w:val="009413B2"/>
    <w:rsid w:val="009563F2"/>
    <w:rsid w:val="00960577"/>
    <w:rsid w:val="00973728"/>
    <w:rsid w:val="0098527F"/>
    <w:rsid w:val="009A575B"/>
    <w:rsid w:val="009E17F2"/>
    <w:rsid w:val="009E5DC1"/>
    <w:rsid w:val="00A12201"/>
    <w:rsid w:val="00A20B1E"/>
    <w:rsid w:val="00A900AF"/>
    <w:rsid w:val="00AB2B89"/>
    <w:rsid w:val="00B136D4"/>
    <w:rsid w:val="00B27147"/>
    <w:rsid w:val="00B53111"/>
    <w:rsid w:val="00B824C7"/>
    <w:rsid w:val="00BE7322"/>
    <w:rsid w:val="00C1584C"/>
    <w:rsid w:val="00C60201"/>
    <w:rsid w:val="00C826C4"/>
    <w:rsid w:val="00CA3260"/>
    <w:rsid w:val="00CD34FC"/>
    <w:rsid w:val="00D51824"/>
    <w:rsid w:val="00D84B29"/>
    <w:rsid w:val="00D91A2A"/>
    <w:rsid w:val="00DA59E2"/>
    <w:rsid w:val="00DC41D1"/>
    <w:rsid w:val="00DD540C"/>
    <w:rsid w:val="00DD7C5A"/>
    <w:rsid w:val="00DF60B6"/>
    <w:rsid w:val="00E62E10"/>
    <w:rsid w:val="00EB339E"/>
    <w:rsid w:val="00ED4E27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20</cp:revision>
  <dcterms:created xsi:type="dcterms:W3CDTF">2021-11-08T12:31:00Z</dcterms:created>
  <dcterms:modified xsi:type="dcterms:W3CDTF">2021-11-11T06:18:00Z</dcterms:modified>
</cp:coreProperties>
</file>